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C0732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FA79BC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270985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2709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2709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6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159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2709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926D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D45E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926D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B657C6" w:rsidRDefault="00983A75" w:rsidP="00A55FE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2709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阿默蛋糕周董事長</w:t>
      </w:r>
      <w:r w:rsidR="00B657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日前來馬</w:t>
      </w:r>
      <w:r w:rsidR="002709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演講突顯</w:t>
      </w:r>
      <w:r w:rsidR="00DB525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「</w:t>
      </w:r>
      <w:r w:rsidR="002709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觀念</w:t>
      </w:r>
      <w:r w:rsidR="00DB525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」</w:t>
      </w:r>
      <w:r w:rsidR="00B657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</w:t>
      </w:r>
      <w:r w:rsidR="002709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於人脈能力及學</w:t>
      </w:r>
    </w:p>
    <w:p w:rsidR="00C0732E" w:rsidRDefault="00B657C6" w:rsidP="00A55FE0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709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歷很有啟發性，近期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2709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邀請來馬演講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2709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31928" w:rsidRDefault="00C0732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319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目前</w:t>
      </w:r>
      <w:r w:rsidR="002709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域安全設施</w:t>
      </w:r>
      <w:r w:rsidR="007319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能</w:t>
      </w:r>
      <w:r w:rsidR="002709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損壞或不足</w:t>
      </w:r>
      <w:r w:rsidR="00F146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2709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盤點各海灘</w:t>
      </w:r>
      <w:r w:rsidR="00BF55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救生圈</w:t>
      </w:r>
      <w:r w:rsidR="002709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設置情</w:t>
      </w:r>
    </w:p>
    <w:p w:rsidR="008E0048" w:rsidRDefault="0073192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709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形轉請風管處補強改善</w:t>
      </w:r>
      <w:r w:rsidR="002E6C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F55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局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657C6" w:rsidRDefault="009350E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6581D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7319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衛生所</w:t>
      </w:r>
      <w:r w:rsidR="00B657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期</w:t>
      </w:r>
      <w:r w:rsidR="007319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啟用</w:t>
      </w:r>
      <w:r w:rsidR="00404D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FC7F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7319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最佳設備服務民眾</w:t>
      </w:r>
      <w:r w:rsidR="00EA53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7319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醫來馬</w:t>
      </w:r>
      <w:r w:rsidR="00B657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開業</w:t>
      </w:r>
      <w:r w:rsidR="007319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嘉</w:t>
      </w:r>
    </w:p>
    <w:p w:rsidR="00B657C6" w:rsidRDefault="00B657C6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319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惠病患，請積極給予協助；統籌基金逐漸短缺須積極應對</w:t>
      </w:r>
      <w:r w:rsidR="00EA53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7319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善</w:t>
      </w:r>
    </w:p>
    <w:p w:rsidR="00731928" w:rsidRDefault="00B657C6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319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用人脈解決問題；夏季食安問題特別重要，請積極協助餐廳做好</w:t>
      </w:r>
    </w:p>
    <w:p w:rsidR="0016581D" w:rsidRDefault="0073192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食品衛生尤其是海鮮料理</w:t>
      </w:r>
      <w:r w:rsidR="00283F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734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F55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283F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D14FA" w:rsidRDefault="001C1CD8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D14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倍劵地區超商與郵局準備情形要多</w:t>
      </w:r>
      <w:r w:rsidR="00B657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留</w:t>
      </w:r>
      <w:r w:rsidR="005D14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意</w:t>
      </w:r>
      <w:r w:rsidR="00283F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463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5D14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運用</w:t>
      </w:r>
      <w:r w:rsidR="00C463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日報</w:t>
      </w:r>
      <w:r w:rsidR="005D14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於截</w:t>
      </w:r>
    </w:p>
    <w:p w:rsidR="005D14FA" w:rsidRDefault="005D14FA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止使用前密集宣導避免民眾錯過期限喪失權益。(財稅局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</w:p>
    <w:p w:rsidR="005D14FA" w:rsidRDefault="005D14FA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處</w:t>
      </w:r>
      <w:r w:rsidR="004368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馬祖日報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02211" w:rsidRDefault="005D14FA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B657C6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解封遊客大增更要注重觀光服務</w:t>
      </w:r>
      <w:r w:rsidR="000022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質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量</w:t>
      </w:r>
      <w:r w:rsidR="000022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升品質建立口碑；</w:t>
      </w:r>
    </w:p>
    <w:p w:rsidR="005D14FA" w:rsidRDefault="00002211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5D14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少數惡質計程車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業者</w:t>
      </w:r>
      <w:r w:rsidR="005D14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常被投訴影響本縣觀光形象，請強制車內張</w:t>
      </w:r>
    </w:p>
    <w:p w:rsidR="00C5035A" w:rsidRDefault="005D14FA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貼</w:t>
      </w:r>
      <w:r w:rsidR="00D927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申訴資訊並請警察局</w:t>
      </w:r>
      <w:r w:rsidR="00C50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同監理站</w:t>
      </w:r>
      <w:r w:rsidR="00D927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攔檢處罰發布新聞；探索夢號</w:t>
      </w:r>
    </w:p>
    <w:p w:rsidR="00C5035A" w:rsidRDefault="00C5035A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D927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來馬要排定簡要行程</w:t>
      </w:r>
      <w:r w:rsidR="00F7245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以</w:t>
      </w:r>
      <w:r w:rsidR="00D927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員分批上下船</w:t>
      </w:r>
      <w:r w:rsidR="00D927CE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D927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遊覽1~2景點</w:t>
      </w:r>
      <w:r w:rsidR="00D927CE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D927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設</w:t>
      </w:r>
    </w:p>
    <w:p w:rsidR="00C5035A" w:rsidRDefault="00C5035A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D927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置遮陽棚販售飲料</w:t>
      </w:r>
      <w:r w:rsidR="00D927CE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D927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足夠午餐</w:t>
      </w:r>
      <w:r w:rsidR="00EE5BC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EE5B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運大樓延長停留</w:t>
      </w:r>
      <w:r w:rsidR="00D927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</w:t>
      </w:r>
      <w:r w:rsidR="00EE5B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引導</w:t>
      </w:r>
      <w:r w:rsidR="00D927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購買伴</w:t>
      </w:r>
    </w:p>
    <w:p w:rsidR="002E6044" w:rsidRDefault="00C5035A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D927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手禮為原則並於月中開會研討</w:t>
      </w:r>
      <w:r w:rsidR="00607E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144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219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2E60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75D4A" w:rsidRDefault="00F75D4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大橋估計經費由150億增至250億</w:t>
      </w:r>
      <w:r w:rsidR="00C444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生可行性問題</w:t>
      </w:r>
      <w:r w:rsidR="00122D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</w:p>
    <w:p w:rsidR="00F75D4A" w:rsidRDefault="00F75D4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與世曦公司溝通以避免計畫中斷；道路人孔蓋不斷造成機車事</w:t>
      </w:r>
    </w:p>
    <w:p w:rsidR="003941ED" w:rsidRDefault="00F75D4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故，請即行訂定設置標準以禁止設於坡道造成危險</w:t>
      </w:r>
      <w:r w:rsidR="003941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中華電信舊</w:t>
      </w:r>
    </w:p>
    <w:p w:rsidR="00F62CF2" w:rsidRDefault="003941E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址對面工地停工多時影響觀瞻，請</w:t>
      </w:r>
      <w:r w:rsidR="00C444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介入處理</w:t>
      </w:r>
      <w:r w:rsidR="00B857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F75D4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B857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941ED" w:rsidRDefault="00F62CF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3941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青年市集地點要協商處理，</w:t>
      </w:r>
      <w:r w:rsidR="00122D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3941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溝通爭取預算</w:t>
      </w:r>
      <w:r w:rsidR="00E05B5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3941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榮譽縣民福</w:t>
      </w:r>
    </w:p>
    <w:p w:rsidR="000B5115" w:rsidRDefault="003941E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利要多爭取，請研究寄發年節賀卡</w:t>
      </w:r>
      <w:r w:rsidR="00C444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給與配售酒承購權利</w:t>
      </w:r>
      <w:r w:rsidR="00251E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F0E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</w:t>
      </w:r>
      <w:r w:rsidR="000B51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8222B9" w:rsidRDefault="000B511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941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</w:t>
      </w:r>
      <w:r w:rsidR="00C412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0F0E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444E3" w:rsidRDefault="008222B9" w:rsidP="00296D5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3941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考中心</w:t>
      </w:r>
      <w:r w:rsidR="00C444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設置</w:t>
      </w:r>
      <w:r w:rsidR="003941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考區意義重大要爭取保留</w:t>
      </w:r>
      <w:r w:rsidR="00E05B5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7F29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動</w:t>
      </w:r>
      <w:r w:rsidR="004534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給予試務人</w:t>
      </w:r>
    </w:p>
    <w:p w:rsidR="00C444E3" w:rsidRDefault="00C444E3" w:rsidP="00296D5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534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員協助留下好印象並鼓勵馬中學生參加避免未來無人報考；離</w:t>
      </w:r>
    </w:p>
    <w:p w:rsidR="00686B44" w:rsidRDefault="00C444E3" w:rsidP="00296D5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534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島運動會</w:t>
      </w:r>
      <w:r w:rsidR="00607B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整理好期程資料以利</w:t>
      </w:r>
      <w:r w:rsidR="00686B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人</w:t>
      </w:r>
      <w:r w:rsidR="004534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致電金門及澎湖縣長</w:t>
      </w:r>
      <w:r w:rsidR="00686B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邀請 </w:t>
      </w:r>
    </w:p>
    <w:p w:rsidR="00BC217D" w:rsidRDefault="00686B44" w:rsidP="00296D5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F29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親自帶隊參加，請</w:t>
      </w:r>
      <w:r w:rsidR="004534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</w:t>
      </w:r>
      <w:r w:rsidR="007F29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行賽務</w:t>
      </w:r>
      <w:r w:rsidR="004534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準備</w:t>
      </w:r>
      <w:r w:rsidR="006541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4534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  <w:r w:rsidR="002943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6541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13574" w:rsidRDefault="008C19D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7F29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紓困亦含藝文劵項目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7F29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</w:t>
      </w:r>
      <w:r w:rsidR="00C444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宣導</w:t>
      </w:r>
      <w:r w:rsidR="007F29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妥善運用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7F29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 w:rsidR="000022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B5251" w:rsidRDefault="00F7245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7F29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積極支援各局處</w:t>
      </w:r>
      <w:r w:rsidR="00DB525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推展業務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DB525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持續提升優質上班環境以利員工</w:t>
      </w:r>
    </w:p>
    <w:p w:rsidR="008D6D1E" w:rsidRDefault="00DB525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達成最佳績效；Google Maps旅遊效益顯著，請</w:t>
      </w:r>
      <w:r w:rsidR="00E874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建置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善用資</w:t>
      </w:r>
    </w:p>
    <w:p w:rsidR="008D6D1E" w:rsidRDefault="008D6D1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</w:t>
      </w:r>
      <w:r w:rsidR="00DB525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訊工具協助觀光發展；中興電工共享汽車專案具便利環保效益，</w:t>
      </w:r>
    </w:p>
    <w:p w:rsidR="00CF3B59" w:rsidRDefault="008D6D1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B525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與交旅局及環資局聯手促成在馬採行</w:t>
      </w:r>
      <w:r w:rsidR="003169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DB525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3169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11468" w:rsidRDefault="00DB525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保工作應注意輕重緩急，夏令戲水時段</w:t>
      </w:r>
      <w:r w:rsidR="00E114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優先調度人力</w:t>
      </w:r>
      <w:r w:rsidR="00C444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物</w:t>
      </w:r>
      <w:r w:rsidR="00E114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力</w:t>
      </w:r>
    </w:p>
    <w:p w:rsidR="00DB5251" w:rsidRDefault="00E1146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清理沙灘。(環資局)</w:t>
      </w:r>
    </w:p>
    <w:p w:rsidR="00DB5251" w:rsidRDefault="00DB525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370817" w:rsidRDefault="00370817" w:rsidP="008C19D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事項：</w:t>
      </w:r>
    </w:p>
    <w:p w:rsidR="008C19DD" w:rsidRDefault="00370817" w:rsidP="008C19D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="008C19DD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E114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暑期校園安全及學生輔導等業務</w:t>
      </w:r>
      <w:r w:rsidR="00C444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E114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行安排規劃</w:t>
      </w:r>
      <w:r w:rsidR="00C228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E114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處</w:t>
      </w:r>
      <w:r w:rsidR="00C228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E7C97" w:rsidRDefault="00370817" w:rsidP="008C19D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="00C228F7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E114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臺馬之星及臺馬輪已有</w:t>
      </w:r>
      <w:r w:rsidR="00C444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版</w:t>
      </w:r>
      <w:r w:rsidR="00BE7C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委外合約，請新華公司以積極</w:t>
      </w:r>
      <w:r w:rsidR="00E114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態度以</w:t>
      </w:r>
    </w:p>
    <w:p w:rsidR="00C228F7" w:rsidRDefault="00BE7C97" w:rsidP="008C19D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114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利後續操作維護</w:t>
      </w:r>
      <w:r w:rsidR="00C228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A05C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C228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53F4C" w:rsidRDefault="00092581" w:rsidP="008C19D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C228F7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E114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道路挖掘許可前應事先訂好條件限制，外包單位應如</w:t>
      </w:r>
      <w:r w:rsidR="00953F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質</w:t>
      </w:r>
      <w:r w:rsidR="00E114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如期進行</w:t>
      </w:r>
    </w:p>
    <w:p w:rsidR="00C228F7" w:rsidRDefault="00953F4C" w:rsidP="008C19D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114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避免影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響</w:t>
      </w:r>
      <w:r w:rsidR="00E114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用路人權益</w:t>
      </w:r>
      <w:r w:rsidR="001C2F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1C2F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018C6" w:rsidRDefault="000A2C22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953F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NCC來馬請各單位提案爭取本縣權益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953F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953F4C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)</w:t>
      </w:r>
    </w:p>
    <w:p w:rsidR="00953F4C" w:rsidRDefault="000A2C22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953F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夏季觀光客來馬喜愛親水活動，請整合人力機具主導各村進行海</w:t>
      </w:r>
    </w:p>
    <w:p w:rsidR="000A2C22" w:rsidRDefault="00953F4C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灘清理</w:t>
      </w:r>
      <w:r w:rsidR="000A2C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0A2C2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A2C22" w:rsidRDefault="000A2C22" w:rsidP="00C96446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B657C6" w:rsidRDefault="00B657C6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bookmarkStart w:id="0" w:name="_GoBack"/>
      <w:bookmarkEnd w:id="0"/>
    </w:p>
    <w:sectPr w:rsidR="00B657C6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8A6" w:rsidRDefault="003848A6" w:rsidP="00CE4667">
      <w:r>
        <w:separator/>
      </w:r>
    </w:p>
  </w:endnote>
  <w:endnote w:type="continuationSeparator" w:id="0">
    <w:p w:rsidR="003848A6" w:rsidRDefault="003848A6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8A6" w:rsidRDefault="003848A6" w:rsidP="00CE4667">
      <w:r>
        <w:separator/>
      </w:r>
    </w:p>
  </w:footnote>
  <w:footnote w:type="continuationSeparator" w:id="0">
    <w:p w:rsidR="003848A6" w:rsidRDefault="003848A6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15"/>
  </w:num>
  <w:num w:numId="11">
    <w:abstractNumId w:val="11"/>
  </w:num>
  <w:num w:numId="12">
    <w:abstractNumId w:val="9"/>
  </w:num>
  <w:num w:numId="13">
    <w:abstractNumId w:val="3"/>
  </w:num>
  <w:num w:numId="14">
    <w:abstractNumId w:val="14"/>
  </w:num>
  <w:num w:numId="15">
    <w:abstractNumId w:val="16"/>
  </w:num>
  <w:num w:numId="16">
    <w:abstractNumId w:val="6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410F"/>
    <w:rsid w:val="00004845"/>
    <w:rsid w:val="00007195"/>
    <w:rsid w:val="000074A6"/>
    <w:rsid w:val="00007DF3"/>
    <w:rsid w:val="000107B5"/>
    <w:rsid w:val="00010DBA"/>
    <w:rsid w:val="000138FD"/>
    <w:rsid w:val="00013B80"/>
    <w:rsid w:val="00014113"/>
    <w:rsid w:val="00014407"/>
    <w:rsid w:val="000151CA"/>
    <w:rsid w:val="0001541A"/>
    <w:rsid w:val="00015A6F"/>
    <w:rsid w:val="0001658A"/>
    <w:rsid w:val="000167AD"/>
    <w:rsid w:val="00016F67"/>
    <w:rsid w:val="000170CE"/>
    <w:rsid w:val="00021E49"/>
    <w:rsid w:val="00022785"/>
    <w:rsid w:val="00023B39"/>
    <w:rsid w:val="00023E7F"/>
    <w:rsid w:val="00025C27"/>
    <w:rsid w:val="0003019B"/>
    <w:rsid w:val="000301BD"/>
    <w:rsid w:val="00030FF1"/>
    <w:rsid w:val="0003122A"/>
    <w:rsid w:val="00031422"/>
    <w:rsid w:val="00031A0E"/>
    <w:rsid w:val="0003491F"/>
    <w:rsid w:val="00036B24"/>
    <w:rsid w:val="00037352"/>
    <w:rsid w:val="00040BA4"/>
    <w:rsid w:val="0004135D"/>
    <w:rsid w:val="0004502F"/>
    <w:rsid w:val="00045392"/>
    <w:rsid w:val="0004569F"/>
    <w:rsid w:val="00046424"/>
    <w:rsid w:val="000466BE"/>
    <w:rsid w:val="00047D99"/>
    <w:rsid w:val="00047DBB"/>
    <w:rsid w:val="00051CA1"/>
    <w:rsid w:val="00052E4C"/>
    <w:rsid w:val="00053AC4"/>
    <w:rsid w:val="000605EE"/>
    <w:rsid w:val="000609AD"/>
    <w:rsid w:val="00063D1C"/>
    <w:rsid w:val="0006437F"/>
    <w:rsid w:val="00064FBB"/>
    <w:rsid w:val="00065792"/>
    <w:rsid w:val="00066A45"/>
    <w:rsid w:val="00067040"/>
    <w:rsid w:val="0006722A"/>
    <w:rsid w:val="000676AF"/>
    <w:rsid w:val="00067E16"/>
    <w:rsid w:val="000707A2"/>
    <w:rsid w:val="00072323"/>
    <w:rsid w:val="00073609"/>
    <w:rsid w:val="00075F21"/>
    <w:rsid w:val="000772C1"/>
    <w:rsid w:val="00077D46"/>
    <w:rsid w:val="000802BC"/>
    <w:rsid w:val="00080C19"/>
    <w:rsid w:val="00081756"/>
    <w:rsid w:val="0008206C"/>
    <w:rsid w:val="00082511"/>
    <w:rsid w:val="00082CBD"/>
    <w:rsid w:val="00084354"/>
    <w:rsid w:val="0008488E"/>
    <w:rsid w:val="00084FC8"/>
    <w:rsid w:val="0008584E"/>
    <w:rsid w:val="000858AA"/>
    <w:rsid w:val="00085A22"/>
    <w:rsid w:val="00086BBC"/>
    <w:rsid w:val="00086EDE"/>
    <w:rsid w:val="00086FC7"/>
    <w:rsid w:val="000879C9"/>
    <w:rsid w:val="00090D99"/>
    <w:rsid w:val="00092581"/>
    <w:rsid w:val="00093858"/>
    <w:rsid w:val="00094FAE"/>
    <w:rsid w:val="00096286"/>
    <w:rsid w:val="00096CFE"/>
    <w:rsid w:val="00097435"/>
    <w:rsid w:val="000A0E55"/>
    <w:rsid w:val="000A18C7"/>
    <w:rsid w:val="000A2C22"/>
    <w:rsid w:val="000A2C72"/>
    <w:rsid w:val="000A38FB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5115"/>
    <w:rsid w:val="000B6625"/>
    <w:rsid w:val="000B66C5"/>
    <w:rsid w:val="000B673B"/>
    <w:rsid w:val="000B7D84"/>
    <w:rsid w:val="000C0016"/>
    <w:rsid w:val="000C010B"/>
    <w:rsid w:val="000C25D7"/>
    <w:rsid w:val="000C30BC"/>
    <w:rsid w:val="000C35F7"/>
    <w:rsid w:val="000C3A22"/>
    <w:rsid w:val="000C3AFD"/>
    <w:rsid w:val="000C4B7C"/>
    <w:rsid w:val="000C4EB2"/>
    <w:rsid w:val="000C512A"/>
    <w:rsid w:val="000C7693"/>
    <w:rsid w:val="000C7DEA"/>
    <w:rsid w:val="000D1962"/>
    <w:rsid w:val="000D2110"/>
    <w:rsid w:val="000D34EF"/>
    <w:rsid w:val="000D535D"/>
    <w:rsid w:val="000D5391"/>
    <w:rsid w:val="000E1658"/>
    <w:rsid w:val="000E2BF5"/>
    <w:rsid w:val="000E2E8F"/>
    <w:rsid w:val="000E4407"/>
    <w:rsid w:val="000E4670"/>
    <w:rsid w:val="000F0420"/>
    <w:rsid w:val="000F05B6"/>
    <w:rsid w:val="000F0E59"/>
    <w:rsid w:val="000F1404"/>
    <w:rsid w:val="000F1B34"/>
    <w:rsid w:val="000F2020"/>
    <w:rsid w:val="000F22E6"/>
    <w:rsid w:val="000F3AFF"/>
    <w:rsid w:val="000F3BA7"/>
    <w:rsid w:val="000F4876"/>
    <w:rsid w:val="000F4C95"/>
    <w:rsid w:val="000F65E0"/>
    <w:rsid w:val="000F7008"/>
    <w:rsid w:val="000F7254"/>
    <w:rsid w:val="000F735A"/>
    <w:rsid w:val="001011E0"/>
    <w:rsid w:val="0010536A"/>
    <w:rsid w:val="00106D26"/>
    <w:rsid w:val="001074A0"/>
    <w:rsid w:val="001115A3"/>
    <w:rsid w:val="00111F8F"/>
    <w:rsid w:val="0011313E"/>
    <w:rsid w:val="00113C48"/>
    <w:rsid w:val="00114758"/>
    <w:rsid w:val="00115B02"/>
    <w:rsid w:val="00115EDC"/>
    <w:rsid w:val="00116CC0"/>
    <w:rsid w:val="001179A3"/>
    <w:rsid w:val="00121E67"/>
    <w:rsid w:val="00122065"/>
    <w:rsid w:val="00122917"/>
    <w:rsid w:val="00122D98"/>
    <w:rsid w:val="001230FC"/>
    <w:rsid w:val="00124AF7"/>
    <w:rsid w:val="001253EB"/>
    <w:rsid w:val="00125D73"/>
    <w:rsid w:val="0012648A"/>
    <w:rsid w:val="00130453"/>
    <w:rsid w:val="0013159A"/>
    <w:rsid w:val="00134411"/>
    <w:rsid w:val="00134BDF"/>
    <w:rsid w:val="0014072E"/>
    <w:rsid w:val="001421E3"/>
    <w:rsid w:val="00144299"/>
    <w:rsid w:val="001449B5"/>
    <w:rsid w:val="0014569D"/>
    <w:rsid w:val="00147028"/>
    <w:rsid w:val="00147E83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3F8A"/>
    <w:rsid w:val="0016581D"/>
    <w:rsid w:val="001661D7"/>
    <w:rsid w:val="00166377"/>
    <w:rsid w:val="00171CA2"/>
    <w:rsid w:val="00173FC8"/>
    <w:rsid w:val="00174CA5"/>
    <w:rsid w:val="00174CA9"/>
    <w:rsid w:val="00177B66"/>
    <w:rsid w:val="0018109F"/>
    <w:rsid w:val="001823BE"/>
    <w:rsid w:val="00182877"/>
    <w:rsid w:val="00182C1C"/>
    <w:rsid w:val="00182E62"/>
    <w:rsid w:val="00183C8B"/>
    <w:rsid w:val="00184DDD"/>
    <w:rsid w:val="001850D6"/>
    <w:rsid w:val="0018678D"/>
    <w:rsid w:val="00187958"/>
    <w:rsid w:val="0018799D"/>
    <w:rsid w:val="00187A47"/>
    <w:rsid w:val="00191796"/>
    <w:rsid w:val="00191BDE"/>
    <w:rsid w:val="00191E58"/>
    <w:rsid w:val="001922F4"/>
    <w:rsid w:val="00192B5A"/>
    <w:rsid w:val="00192CE3"/>
    <w:rsid w:val="001934F3"/>
    <w:rsid w:val="00194849"/>
    <w:rsid w:val="00194972"/>
    <w:rsid w:val="00197418"/>
    <w:rsid w:val="001A0BEF"/>
    <w:rsid w:val="001A0E28"/>
    <w:rsid w:val="001A1716"/>
    <w:rsid w:val="001A5230"/>
    <w:rsid w:val="001A58AA"/>
    <w:rsid w:val="001A619E"/>
    <w:rsid w:val="001A6379"/>
    <w:rsid w:val="001A756B"/>
    <w:rsid w:val="001A7F58"/>
    <w:rsid w:val="001B212B"/>
    <w:rsid w:val="001B3EA5"/>
    <w:rsid w:val="001B41B7"/>
    <w:rsid w:val="001B4425"/>
    <w:rsid w:val="001B4830"/>
    <w:rsid w:val="001B6019"/>
    <w:rsid w:val="001B6DF7"/>
    <w:rsid w:val="001B71EA"/>
    <w:rsid w:val="001B7B83"/>
    <w:rsid w:val="001C13EE"/>
    <w:rsid w:val="001C1B63"/>
    <w:rsid w:val="001C1CD8"/>
    <w:rsid w:val="001C1F21"/>
    <w:rsid w:val="001C2011"/>
    <w:rsid w:val="001C26B4"/>
    <w:rsid w:val="001C2A37"/>
    <w:rsid w:val="001C2F4E"/>
    <w:rsid w:val="001C3ACC"/>
    <w:rsid w:val="001C4F1D"/>
    <w:rsid w:val="001C6CEA"/>
    <w:rsid w:val="001C7F71"/>
    <w:rsid w:val="001D0603"/>
    <w:rsid w:val="001D1656"/>
    <w:rsid w:val="001D1761"/>
    <w:rsid w:val="001D2EC5"/>
    <w:rsid w:val="001D30AA"/>
    <w:rsid w:val="001D44EB"/>
    <w:rsid w:val="001D531D"/>
    <w:rsid w:val="001D71D9"/>
    <w:rsid w:val="001D7AC7"/>
    <w:rsid w:val="001E02BC"/>
    <w:rsid w:val="001E0514"/>
    <w:rsid w:val="001E120B"/>
    <w:rsid w:val="001E216B"/>
    <w:rsid w:val="001E4793"/>
    <w:rsid w:val="001E67E7"/>
    <w:rsid w:val="001E74F0"/>
    <w:rsid w:val="001F14C0"/>
    <w:rsid w:val="001F16FD"/>
    <w:rsid w:val="001F1DC3"/>
    <w:rsid w:val="001F251E"/>
    <w:rsid w:val="001F2BAA"/>
    <w:rsid w:val="001F580B"/>
    <w:rsid w:val="001F68C5"/>
    <w:rsid w:val="001F718D"/>
    <w:rsid w:val="001F7D29"/>
    <w:rsid w:val="002007A7"/>
    <w:rsid w:val="002027B1"/>
    <w:rsid w:val="00203160"/>
    <w:rsid w:val="002058B2"/>
    <w:rsid w:val="00205BE4"/>
    <w:rsid w:val="00206689"/>
    <w:rsid w:val="00207AAC"/>
    <w:rsid w:val="00210A2E"/>
    <w:rsid w:val="0021201C"/>
    <w:rsid w:val="002131B2"/>
    <w:rsid w:val="002142FA"/>
    <w:rsid w:val="0021448B"/>
    <w:rsid w:val="00215D68"/>
    <w:rsid w:val="00216157"/>
    <w:rsid w:val="00216D81"/>
    <w:rsid w:val="00221B23"/>
    <w:rsid w:val="00221CE7"/>
    <w:rsid w:val="00223AFC"/>
    <w:rsid w:val="002273DA"/>
    <w:rsid w:val="0023005A"/>
    <w:rsid w:val="00230242"/>
    <w:rsid w:val="00231507"/>
    <w:rsid w:val="00231950"/>
    <w:rsid w:val="00232187"/>
    <w:rsid w:val="00232DD4"/>
    <w:rsid w:val="002344E0"/>
    <w:rsid w:val="00234844"/>
    <w:rsid w:val="002349C6"/>
    <w:rsid w:val="00237127"/>
    <w:rsid w:val="002376A3"/>
    <w:rsid w:val="0024009D"/>
    <w:rsid w:val="00240ABB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E92"/>
    <w:rsid w:val="00254537"/>
    <w:rsid w:val="00254835"/>
    <w:rsid w:val="00257C0B"/>
    <w:rsid w:val="00257F4B"/>
    <w:rsid w:val="00260630"/>
    <w:rsid w:val="002611C4"/>
    <w:rsid w:val="00261DD5"/>
    <w:rsid w:val="0026326E"/>
    <w:rsid w:val="00264221"/>
    <w:rsid w:val="00264F14"/>
    <w:rsid w:val="00265725"/>
    <w:rsid w:val="00266369"/>
    <w:rsid w:val="00266C6F"/>
    <w:rsid w:val="00266DE0"/>
    <w:rsid w:val="002676EA"/>
    <w:rsid w:val="00270985"/>
    <w:rsid w:val="00272664"/>
    <w:rsid w:val="002728E5"/>
    <w:rsid w:val="00272EA2"/>
    <w:rsid w:val="002734F4"/>
    <w:rsid w:val="00273DC3"/>
    <w:rsid w:val="002745A2"/>
    <w:rsid w:val="00274AB8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3E7A"/>
    <w:rsid w:val="00283F9E"/>
    <w:rsid w:val="002871DF"/>
    <w:rsid w:val="00290507"/>
    <w:rsid w:val="00292326"/>
    <w:rsid w:val="002929C4"/>
    <w:rsid w:val="0029434C"/>
    <w:rsid w:val="0029474A"/>
    <w:rsid w:val="0029587F"/>
    <w:rsid w:val="0029608B"/>
    <w:rsid w:val="00296D5A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6FDC"/>
    <w:rsid w:val="002A7621"/>
    <w:rsid w:val="002B0376"/>
    <w:rsid w:val="002B15C7"/>
    <w:rsid w:val="002B2249"/>
    <w:rsid w:val="002B2B7C"/>
    <w:rsid w:val="002B48E3"/>
    <w:rsid w:val="002B4D58"/>
    <w:rsid w:val="002B57D8"/>
    <w:rsid w:val="002B671B"/>
    <w:rsid w:val="002B7E1F"/>
    <w:rsid w:val="002C1B03"/>
    <w:rsid w:val="002C4159"/>
    <w:rsid w:val="002C4994"/>
    <w:rsid w:val="002C61E8"/>
    <w:rsid w:val="002C7361"/>
    <w:rsid w:val="002C7BE8"/>
    <w:rsid w:val="002D2017"/>
    <w:rsid w:val="002D4217"/>
    <w:rsid w:val="002D71B2"/>
    <w:rsid w:val="002E195E"/>
    <w:rsid w:val="002E350D"/>
    <w:rsid w:val="002E3F25"/>
    <w:rsid w:val="002E6044"/>
    <w:rsid w:val="002E6095"/>
    <w:rsid w:val="002E6CEA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C51"/>
    <w:rsid w:val="002F6CE2"/>
    <w:rsid w:val="002F6D94"/>
    <w:rsid w:val="002F719E"/>
    <w:rsid w:val="002F746E"/>
    <w:rsid w:val="00300858"/>
    <w:rsid w:val="00300DAD"/>
    <w:rsid w:val="0030149A"/>
    <w:rsid w:val="0030181F"/>
    <w:rsid w:val="00305561"/>
    <w:rsid w:val="00306985"/>
    <w:rsid w:val="00306A09"/>
    <w:rsid w:val="00306F93"/>
    <w:rsid w:val="00307FA3"/>
    <w:rsid w:val="003105CD"/>
    <w:rsid w:val="00312CD4"/>
    <w:rsid w:val="00313574"/>
    <w:rsid w:val="00314FF4"/>
    <w:rsid w:val="003162C7"/>
    <w:rsid w:val="003163F3"/>
    <w:rsid w:val="00316901"/>
    <w:rsid w:val="00317E57"/>
    <w:rsid w:val="0032015A"/>
    <w:rsid w:val="00320322"/>
    <w:rsid w:val="00322916"/>
    <w:rsid w:val="00322B19"/>
    <w:rsid w:val="003261DC"/>
    <w:rsid w:val="00326BEF"/>
    <w:rsid w:val="00326D9E"/>
    <w:rsid w:val="00326E4E"/>
    <w:rsid w:val="00327271"/>
    <w:rsid w:val="00331092"/>
    <w:rsid w:val="00332C40"/>
    <w:rsid w:val="00335726"/>
    <w:rsid w:val="00336DB9"/>
    <w:rsid w:val="00340A02"/>
    <w:rsid w:val="00340F55"/>
    <w:rsid w:val="0034128B"/>
    <w:rsid w:val="003419B7"/>
    <w:rsid w:val="00342C4D"/>
    <w:rsid w:val="00343928"/>
    <w:rsid w:val="00343E08"/>
    <w:rsid w:val="00345B7B"/>
    <w:rsid w:val="00347321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BC8"/>
    <w:rsid w:val="00364849"/>
    <w:rsid w:val="00366D5D"/>
    <w:rsid w:val="0036723E"/>
    <w:rsid w:val="00370817"/>
    <w:rsid w:val="00371044"/>
    <w:rsid w:val="00372658"/>
    <w:rsid w:val="00373530"/>
    <w:rsid w:val="00373B64"/>
    <w:rsid w:val="00373CED"/>
    <w:rsid w:val="0037463C"/>
    <w:rsid w:val="0037575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293F"/>
    <w:rsid w:val="00383421"/>
    <w:rsid w:val="003837B4"/>
    <w:rsid w:val="00383B8A"/>
    <w:rsid w:val="00384836"/>
    <w:rsid w:val="003848A6"/>
    <w:rsid w:val="00384901"/>
    <w:rsid w:val="00385778"/>
    <w:rsid w:val="0038654A"/>
    <w:rsid w:val="00391610"/>
    <w:rsid w:val="003939B0"/>
    <w:rsid w:val="003941ED"/>
    <w:rsid w:val="00396465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B5FFB"/>
    <w:rsid w:val="003C0945"/>
    <w:rsid w:val="003C0A83"/>
    <w:rsid w:val="003C3426"/>
    <w:rsid w:val="003C4FE1"/>
    <w:rsid w:val="003C513C"/>
    <w:rsid w:val="003C588C"/>
    <w:rsid w:val="003C5C62"/>
    <w:rsid w:val="003C5C90"/>
    <w:rsid w:val="003D1032"/>
    <w:rsid w:val="003D1452"/>
    <w:rsid w:val="003D2AF3"/>
    <w:rsid w:val="003D3C26"/>
    <w:rsid w:val="003D3CBB"/>
    <w:rsid w:val="003D536D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732C"/>
    <w:rsid w:val="003E7436"/>
    <w:rsid w:val="003E7909"/>
    <w:rsid w:val="003E7D98"/>
    <w:rsid w:val="003F09C9"/>
    <w:rsid w:val="003F28CD"/>
    <w:rsid w:val="003F377A"/>
    <w:rsid w:val="003F3783"/>
    <w:rsid w:val="003F553D"/>
    <w:rsid w:val="003F5BAF"/>
    <w:rsid w:val="003F666E"/>
    <w:rsid w:val="003F7126"/>
    <w:rsid w:val="00400664"/>
    <w:rsid w:val="00400EB1"/>
    <w:rsid w:val="00403ED1"/>
    <w:rsid w:val="0040470A"/>
    <w:rsid w:val="00404DA4"/>
    <w:rsid w:val="004050C7"/>
    <w:rsid w:val="004061AE"/>
    <w:rsid w:val="00410DF4"/>
    <w:rsid w:val="00410E9C"/>
    <w:rsid w:val="004111CE"/>
    <w:rsid w:val="004112BF"/>
    <w:rsid w:val="00411A83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5FCB"/>
    <w:rsid w:val="00426466"/>
    <w:rsid w:val="0042710D"/>
    <w:rsid w:val="0042719B"/>
    <w:rsid w:val="004307C9"/>
    <w:rsid w:val="004315F5"/>
    <w:rsid w:val="0043233B"/>
    <w:rsid w:val="00432530"/>
    <w:rsid w:val="00432937"/>
    <w:rsid w:val="00434259"/>
    <w:rsid w:val="00434DEC"/>
    <w:rsid w:val="0043687E"/>
    <w:rsid w:val="00441081"/>
    <w:rsid w:val="0044132D"/>
    <w:rsid w:val="00441AB9"/>
    <w:rsid w:val="00441B28"/>
    <w:rsid w:val="00442196"/>
    <w:rsid w:val="00444B88"/>
    <w:rsid w:val="0044692A"/>
    <w:rsid w:val="00447122"/>
    <w:rsid w:val="00447548"/>
    <w:rsid w:val="004503CB"/>
    <w:rsid w:val="00451074"/>
    <w:rsid w:val="0045196F"/>
    <w:rsid w:val="00451CBA"/>
    <w:rsid w:val="0045222B"/>
    <w:rsid w:val="00452E7D"/>
    <w:rsid w:val="004534E1"/>
    <w:rsid w:val="00454190"/>
    <w:rsid w:val="00454E7E"/>
    <w:rsid w:val="00455D28"/>
    <w:rsid w:val="00455DE3"/>
    <w:rsid w:val="00456C89"/>
    <w:rsid w:val="00456F72"/>
    <w:rsid w:val="00461114"/>
    <w:rsid w:val="00461AAE"/>
    <w:rsid w:val="00461ACC"/>
    <w:rsid w:val="00461CCE"/>
    <w:rsid w:val="004624DA"/>
    <w:rsid w:val="00462ACB"/>
    <w:rsid w:val="0046309C"/>
    <w:rsid w:val="0046492F"/>
    <w:rsid w:val="0046517B"/>
    <w:rsid w:val="00465CC1"/>
    <w:rsid w:val="0046677D"/>
    <w:rsid w:val="004669A7"/>
    <w:rsid w:val="0046788E"/>
    <w:rsid w:val="004706C1"/>
    <w:rsid w:val="00470D31"/>
    <w:rsid w:val="00470E36"/>
    <w:rsid w:val="0047169C"/>
    <w:rsid w:val="004718FE"/>
    <w:rsid w:val="0047333A"/>
    <w:rsid w:val="0047549B"/>
    <w:rsid w:val="00475D96"/>
    <w:rsid w:val="00476309"/>
    <w:rsid w:val="004771D2"/>
    <w:rsid w:val="0048009B"/>
    <w:rsid w:val="004806BE"/>
    <w:rsid w:val="004815E1"/>
    <w:rsid w:val="00481BF0"/>
    <w:rsid w:val="00481EC9"/>
    <w:rsid w:val="00482C85"/>
    <w:rsid w:val="00483EBC"/>
    <w:rsid w:val="0048479D"/>
    <w:rsid w:val="00486FF5"/>
    <w:rsid w:val="00487BF3"/>
    <w:rsid w:val="00491831"/>
    <w:rsid w:val="004929C3"/>
    <w:rsid w:val="0049308D"/>
    <w:rsid w:val="004939B7"/>
    <w:rsid w:val="00495BAA"/>
    <w:rsid w:val="0049692D"/>
    <w:rsid w:val="00497843"/>
    <w:rsid w:val="004A0168"/>
    <w:rsid w:val="004A0B81"/>
    <w:rsid w:val="004A1C6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1548"/>
    <w:rsid w:val="004B2155"/>
    <w:rsid w:val="004B262E"/>
    <w:rsid w:val="004B2E31"/>
    <w:rsid w:val="004B34AE"/>
    <w:rsid w:val="004B3810"/>
    <w:rsid w:val="004B3976"/>
    <w:rsid w:val="004C0985"/>
    <w:rsid w:val="004C2420"/>
    <w:rsid w:val="004C2EA2"/>
    <w:rsid w:val="004C3668"/>
    <w:rsid w:val="004C3EB1"/>
    <w:rsid w:val="004C4A32"/>
    <w:rsid w:val="004C787C"/>
    <w:rsid w:val="004C7B01"/>
    <w:rsid w:val="004C7B92"/>
    <w:rsid w:val="004D324D"/>
    <w:rsid w:val="004D3456"/>
    <w:rsid w:val="004D35F5"/>
    <w:rsid w:val="004D3A09"/>
    <w:rsid w:val="004D4546"/>
    <w:rsid w:val="004D5F8C"/>
    <w:rsid w:val="004D6670"/>
    <w:rsid w:val="004D6F3D"/>
    <w:rsid w:val="004D7EB3"/>
    <w:rsid w:val="004E0061"/>
    <w:rsid w:val="004E251F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6DBE"/>
    <w:rsid w:val="00517272"/>
    <w:rsid w:val="005177CE"/>
    <w:rsid w:val="00517BC5"/>
    <w:rsid w:val="0052102A"/>
    <w:rsid w:val="005210A6"/>
    <w:rsid w:val="00521BE7"/>
    <w:rsid w:val="005224A9"/>
    <w:rsid w:val="00523C09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64F1"/>
    <w:rsid w:val="00546E2F"/>
    <w:rsid w:val="00547A0A"/>
    <w:rsid w:val="005503E8"/>
    <w:rsid w:val="00550C28"/>
    <w:rsid w:val="00550D6F"/>
    <w:rsid w:val="00551B9F"/>
    <w:rsid w:val="00553529"/>
    <w:rsid w:val="005539CE"/>
    <w:rsid w:val="00553CF6"/>
    <w:rsid w:val="005563D5"/>
    <w:rsid w:val="0055693E"/>
    <w:rsid w:val="00560059"/>
    <w:rsid w:val="00561407"/>
    <w:rsid w:val="00561D83"/>
    <w:rsid w:val="00562DAF"/>
    <w:rsid w:val="005669CC"/>
    <w:rsid w:val="00566F17"/>
    <w:rsid w:val="00567AFD"/>
    <w:rsid w:val="005705C3"/>
    <w:rsid w:val="00571998"/>
    <w:rsid w:val="0057459B"/>
    <w:rsid w:val="00575406"/>
    <w:rsid w:val="00576357"/>
    <w:rsid w:val="0057684C"/>
    <w:rsid w:val="0058279A"/>
    <w:rsid w:val="0058365B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625C"/>
    <w:rsid w:val="00596E79"/>
    <w:rsid w:val="005A2BC7"/>
    <w:rsid w:val="005A3BA8"/>
    <w:rsid w:val="005A69F5"/>
    <w:rsid w:val="005A6ECC"/>
    <w:rsid w:val="005B1D33"/>
    <w:rsid w:val="005B2D44"/>
    <w:rsid w:val="005B3AE5"/>
    <w:rsid w:val="005B3D93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878"/>
    <w:rsid w:val="005C60A4"/>
    <w:rsid w:val="005C7EFE"/>
    <w:rsid w:val="005D07F1"/>
    <w:rsid w:val="005D0E4D"/>
    <w:rsid w:val="005D14FA"/>
    <w:rsid w:val="005D2207"/>
    <w:rsid w:val="005D3259"/>
    <w:rsid w:val="005D4555"/>
    <w:rsid w:val="005D7793"/>
    <w:rsid w:val="005D7D40"/>
    <w:rsid w:val="005E114B"/>
    <w:rsid w:val="005E1CC6"/>
    <w:rsid w:val="005E209C"/>
    <w:rsid w:val="005E2212"/>
    <w:rsid w:val="005E2D64"/>
    <w:rsid w:val="005E3764"/>
    <w:rsid w:val="005E3798"/>
    <w:rsid w:val="005E4F39"/>
    <w:rsid w:val="005E536A"/>
    <w:rsid w:val="005E54D6"/>
    <w:rsid w:val="005E6FC0"/>
    <w:rsid w:val="005E753D"/>
    <w:rsid w:val="005E7EE1"/>
    <w:rsid w:val="005F0ADE"/>
    <w:rsid w:val="005F0C56"/>
    <w:rsid w:val="005F178E"/>
    <w:rsid w:val="005F317A"/>
    <w:rsid w:val="005F391C"/>
    <w:rsid w:val="005F4513"/>
    <w:rsid w:val="005F4EFC"/>
    <w:rsid w:val="005F4F7D"/>
    <w:rsid w:val="005F616B"/>
    <w:rsid w:val="005F6F9F"/>
    <w:rsid w:val="005F7551"/>
    <w:rsid w:val="005F7D74"/>
    <w:rsid w:val="00601E18"/>
    <w:rsid w:val="00602E1C"/>
    <w:rsid w:val="0060358C"/>
    <w:rsid w:val="00605E93"/>
    <w:rsid w:val="006065A4"/>
    <w:rsid w:val="006066A4"/>
    <w:rsid w:val="00606DD4"/>
    <w:rsid w:val="00607B9E"/>
    <w:rsid w:val="00607E15"/>
    <w:rsid w:val="00610265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ED1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D1E"/>
    <w:rsid w:val="00653660"/>
    <w:rsid w:val="00653763"/>
    <w:rsid w:val="0065417B"/>
    <w:rsid w:val="00655E6E"/>
    <w:rsid w:val="006571C9"/>
    <w:rsid w:val="0066018B"/>
    <w:rsid w:val="00663046"/>
    <w:rsid w:val="006637D6"/>
    <w:rsid w:val="00663F7F"/>
    <w:rsid w:val="00664430"/>
    <w:rsid w:val="006644FD"/>
    <w:rsid w:val="0066477D"/>
    <w:rsid w:val="006658A6"/>
    <w:rsid w:val="0066661A"/>
    <w:rsid w:val="0066674E"/>
    <w:rsid w:val="00666D5E"/>
    <w:rsid w:val="006671E3"/>
    <w:rsid w:val="006676DF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76C54"/>
    <w:rsid w:val="00680CDC"/>
    <w:rsid w:val="00681AF1"/>
    <w:rsid w:val="00683942"/>
    <w:rsid w:val="00684258"/>
    <w:rsid w:val="00684322"/>
    <w:rsid w:val="0068473C"/>
    <w:rsid w:val="00685367"/>
    <w:rsid w:val="006854D7"/>
    <w:rsid w:val="00686B44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EF0"/>
    <w:rsid w:val="006941A7"/>
    <w:rsid w:val="006948CB"/>
    <w:rsid w:val="00696494"/>
    <w:rsid w:val="006970D4"/>
    <w:rsid w:val="00697888"/>
    <w:rsid w:val="00697FEE"/>
    <w:rsid w:val="006A30CE"/>
    <w:rsid w:val="006A4AFB"/>
    <w:rsid w:val="006A59F6"/>
    <w:rsid w:val="006A6511"/>
    <w:rsid w:val="006B17A3"/>
    <w:rsid w:val="006B1B3A"/>
    <w:rsid w:val="006B1B4B"/>
    <w:rsid w:val="006B2275"/>
    <w:rsid w:val="006B2AF6"/>
    <w:rsid w:val="006B3CFE"/>
    <w:rsid w:val="006B4CFA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380F"/>
    <w:rsid w:val="006C51D7"/>
    <w:rsid w:val="006C6CED"/>
    <w:rsid w:val="006D0073"/>
    <w:rsid w:val="006D02A7"/>
    <w:rsid w:val="006D092F"/>
    <w:rsid w:val="006D0C1A"/>
    <w:rsid w:val="006D1448"/>
    <w:rsid w:val="006D14CB"/>
    <w:rsid w:val="006D2846"/>
    <w:rsid w:val="006D286E"/>
    <w:rsid w:val="006D352E"/>
    <w:rsid w:val="006D4D72"/>
    <w:rsid w:val="006E0FA5"/>
    <w:rsid w:val="006E1E46"/>
    <w:rsid w:val="006E32B2"/>
    <w:rsid w:val="006E34B0"/>
    <w:rsid w:val="006E3D65"/>
    <w:rsid w:val="006E5E04"/>
    <w:rsid w:val="006E7CF1"/>
    <w:rsid w:val="006F0F75"/>
    <w:rsid w:val="006F22D5"/>
    <w:rsid w:val="006F352E"/>
    <w:rsid w:val="006F3736"/>
    <w:rsid w:val="006F3C0E"/>
    <w:rsid w:val="006F4504"/>
    <w:rsid w:val="006F4958"/>
    <w:rsid w:val="006F799C"/>
    <w:rsid w:val="006F7DB9"/>
    <w:rsid w:val="007007F1"/>
    <w:rsid w:val="007057D5"/>
    <w:rsid w:val="0070665C"/>
    <w:rsid w:val="00706797"/>
    <w:rsid w:val="00706A77"/>
    <w:rsid w:val="0070769B"/>
    <w:rsid w:val="00707B23"/>
    <w:rsid w:val="00711ACE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6F32"/>
    <w:rsid w:val="007279C0"/>
    <w:rsid w:val="0073023F"/>
    <w:rsid w:val="00730450"/>
    <w:rsid w:val="007310AF"/>
    <w:rsid w:val="00731928"/>
    <w:rsid w:val="00731E54"/>
    <w:rsid w:val="00733CCB"/>
    <w:rsid w:val="007354F0"/>
    <w:rsid w:val="007407FA"/>
    <w:rsid w:val="007414F9"/>
    <w:rsid w:val="0074198F"/>
    <w:rsid w:val="00742D21"/>
    <w:rsid w:val="007440C5"/>
    <w:rsid w:val="00745215"/>
    <w:rsid w:val="00745D85"/>
    <w:rsid w:val="0074657B"/>
    <w:rsid w:val="007467A2"/>
    <w:rsid w:val="007472E0"/>
    <w:rsid w:val="007473D4"/>
    <w:rsid w:val="00751EE8"/>
    <w:rsid w:val="007522AC"/>
    <w:rsid w:val="0075261C"/>
    <w:rsid w:val="007529B4"/>
    <w:rsid w:val="00752AA7"/>
    <w:rsid w:val="00752EE5"/>
    <w:rsid w:val="00753F80"/>
    <w:rsid w:val="00754490"/>
    <w:rsid w:val="00755FF6"/>
    <w:rsid w:val="007578A2"/>
    <w:rsid w:val="0075797E"/>
    <w:rsid w:val="00760214"/>
    <w:rsid w:val="00760675"/>
    <w:rsid w:val="00760E0B"/>
    <w:rsid w:val="007611F2"/>
    <w:rsid w:val="00761DF7"/>
    <w:rsid w:val="00763790"/>
    <w:rsid w:val="00765ABD"/>
    <w:rsid w:val="00766800"/>
    <w:rsid w:val="00766CB7"/>
    <w:rsid w:val="00767A0B"/>
    <w:rsid w:val="00767F74"/>
    <w:rsid w:val="007707A6"/>
    <w:rsid w:val="007733C7"/>
    <w:rsid w:val="0077344F"/>
    <w:rsid w:val="00774465"/>
    <w:rsid w:val="007755AD"/>
    <w:rsid w:val="00775964"/>
    <w:rsid w:val="007770CE"/>
    <w:rsid w:val="00782086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7A73"/>
    <w:rsid w:val="007A09A7"/>
    <w:rsid w:val="007A15DD"/>
    <w:rsid w:val="007A3138"/>
    <w:rsid w:val="007A318F"/>
    <w:rsid w:val="007A3291"/>
    <w:rsid w:val="007A6C9A"/>
    <w:rsid w:val="007A6F2C"/>
    <w:rsid w:val="007B0D8E"/>
    <w:rsid w:val="007B3153"/>
    <w:rsid w:val="007B407D"/>
    <w:rsid w:val="007B7823"/>
    <w:rsid w:val="007C113D"/>
    <w:rsid w:val="007C1F4D"/>
    <w:rsid w:val="007C2D4E"/>
    <w:rsid w:val="007C2F28"/>
    <w:rsid w:val="007C382D"/>
    <w:rsid w:val="007C38C6"/>
    <w:rsid w:val="007C4568"/>
    <w:rsid w:val="007C5127"/>
    <w:rsid w:val="007C67A4"/>
    <w:rsid w:val="007C6865"/>
    <w:rsid w:val="007D0081"/>
    <w:rsid w:val="007D10CC"/>
    <w:rsid w:val="007D1AFB"/>
    <w:rsid w:val="007D290A"/>
    <w:rsid w:val="007D2CCA"/>
    <w:rsid w:val="007D31A5"/>
    <w:rsid w:val="007D56A6"/>
    <w:rsid w:val="007D5BE7"/>
    <w:rsid w:val="007D5E03"/>
    <w:rsid w:val="007E02C7"/>
    <w:rsid w:val="007E0664"/>
    <w:rsid w:val="007E29D4"/>
    <w:rsid w:val="007E3874"/>
    <w:rsid w:val="007E392F"/>
    <w:rsid w:val="007E41C0"/>
    <w:rsid w:val="007E42B4"/>
    <w:rsid w:val="007E52B2"/>
    <w:rsid w:val="007E52C6"/>
    <w:rsid w:val="007E537B"/>
    <w:rsid w:val="007E575B"/>
    <w:rsid w:val="007E5E73"/>
    <w:rsid w:val="007F06F5"/>
    <w:rsid w:val="007F150C"/>
    <w:rsid w:val="007F29FA"/>
    <w:rsid w:val="007F4617"/>
    <w:rsid w:val="007F6679"/>
    <w:rsid w:val="0080041A"/>
    <w:rsid w:val="00801FDB"/>
    <w:rsid w:val="00803AA9"/>
    <w:rsid w:val="00804E12"/>
    <w:rsid w:val="0080575F"/>
    <w:rsid w:val="00807210"/>
    <w:rsid w:val="00807427"/>
    <w:rsid w:val="00810303"/>
    <w:rsid w:val="008104E2"/>
    <w:rsid w:val="0081107E"/>
    <w:rsid w:val="0081111D"/>
    <w:rsid w:val="00811F77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A7E"/>
    <w:rsid w:val="00822171"/>
    <w:rsid w:val="008222B9"/>
    <w:rsid w:val="00822A4C"/>
    <w:rsid w:val="00822D59"/>
    <w:rsid w:val="00824428"/>
    <w:rsid w:val="0082636B"/>
    <w:rsid w:val="0083050C"/>
    <w:rsid w:val="00830E30"/>
    <w:rsid w:val="00831682"/>
    <w:rsid w:val="0083345F"/>
    <w:rsid w:val="008337D0"/>
    <w:rsid w:val="008339D3"/>
    <w:rsid w:val="00833C32"/>
    <w:rsid w:val="008359B1"/>
    <w:rsid w:val="00835F48"/>
    <w:rsid w:val="00837B40"/>
    <w:rsid w:val="00837EEA"/>
    <w:rsid w:val="0084083A"/>
    <w:rsid w:val="008419A0"/>
    <w:rsid w:val="00842057"/>
    <w:rsid w:val="008422C4"/>
    <w:rsid w:val="00845048"/>
    <w:rsid w:val="0084508D"/>
    <w:rsid w:val="008459CB"/>
    <w:rsid w:val="008469A1"/>
    <w:rsid w:val="00846E86"/>
    <w:rsid w:val="00846EBF"/>
    <w:rsid w:val="008511F6"/>
    <w:rsid w:val="00852515"/>
    <w:rsid w:val="00852527"/>
    <w:rsid w:val="00852973"/>
    <w:rsid w:val="00852D49"/>
    <w:rsid w:val="00853183"/>
    <w:rsid w:val="00854062"/>
    <w:rsid w:val="00855E23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DCC"/>
    <w:rsid w:val="0086401F"/>
    <w:rsid w:val="00867C40"/>
    <w:rsid w:val="00867ED7"/>
    <w:rsid w:val="0087099E"/>
    <w:rsid w:val="00871789"/>
    <w:rsid w:val="0087224D"/>
    <w:rsid w:val="0087273F"/>
    <w:rsid w:val="00874DF2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58E5"/>
    <w:rsid w:val="008878F3"/>
    <w:rsid w:val="00892056"/>
    <w:rsid w:val="0089206B"/>
    <w:rsid w:val="00893A28"/>
    <w:rsid w:val="00893BCB"/>
    <w:rsid w:val="00893FB7"/>
    <w:rsid w:val="00894258"/>
    <w:rsid w:val="00894E93"/>
    <w:rsid w:val="00897090"/>
    <w:rsid w:val="00897DB3"/>
    <w:rsid w:val="008A1C9D"/>
    <w:rsid w:val="008A1DE7"/>
    <w:rsid w:val="008A27B6"/>
    <w:rsid w:val="008A2B96"/>
    <w:rsid w:val="008A3482"/>
    <w:rsid w:val="008A3820"/>
    <w:rsid w:val="008A4377"/>
    <w:rsid w:val="008A4ED1"/>
    <w:rsid w:val="008A54A0"/>
    <w:rsid w:val="008A638B"/>
    <w:rsid w:val="008A70EB"/>
    <w:rsid w:val="008A777D"/>
    <w:rsid w:val="008B072A"/>
    <w:rsid w:val="008B12E0"/>
    <w:rsid w:val="008B1D31"/>
    <w:rsid w:val="008B23B2"/>
    <w:rsid w:val="008B3693"/>
    <w:rsid w:val="008B505B"/>
    <w:rsid w:val="008B5CA9"/>
    <w:rsid w:val="008B5E9E"/>
    <w:rsid w:val="008B77C2"/>
    <w:rsid w:val="008B7876"/>
    <w:rsid w:val="008B7A46"/>
    <w:rsid w:val="008C016A"/>
    <w:rsid w:val="008C123A"/>
    <w:rsid w:val="008C14CE"/>
    <w:rsid w:val="008C1790"/>
    <w:rsid w:val="008C19DD"/>
    <w:rsid w:val="008C1A4D"/>
    <w:rsid w:val="008C22CF"/>
    <w:rsid w:val="008C2A7A"/>
    <w:rsid w:val="008C2B4B"/>
    <w:rsid w:val="008C2E44"/>
    <w:rsid w:val="008C5049"/>
    <w:rsid w:val="008C6B49"/>
    <w:rsid w:val="008C7510"/>
    <w:rsid w:val="008D0FBA"/>
    <w:rsid w:val="008D22CA"/>
    <w:rsid w:val="008D2763"/>
    <w:rsid w:val="008D34B4"/>
    <w:rsid w:val="008D36DD"/>
    <w:rsid w:val="008D3F1B"/>
    <w:rsid w:val="008D45FB"/>
    <w:rsid w:val="008D47E5"/>
    <w:rsid w:val="008D4FFC"/>
    <w:rsid w:val="008D6D1E"/>
    <w:rsid w:val="008D72D8"/>
    <w:rsid w:val="008D751C"/>
    <w:rsid w:val="008D768A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4039"/>
    <w:rsid w:val="008F5775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4AFB"/>
    <w:rsid w:val="00924C3F"/>
    <w:rsid w:val="00926DCA"/>
    <w:rsid w:val="009274AD"/>
    <w:rsid w:val="00930BA8"/>
    <w:rsid w:val="00931768"/>
    <w:rsid w:val="00931D56"/>
    <w:rsid w:val="0093316D"/>
    <w:rsid w:val="009350ED"/>
    <w:rsid w:val="00936236"/>
    <w:rsid w:val="009374EA"/>
    <w:rsid w:val="00937582"/>
    <w:rsid w:val="00940AF2"/>
    <w:rsid w:val="00940F24"/>
    <w:rsid w:val="00941307"/>
    <w:rsid w:val="009418F1"/>
    <w:rsid w:val="009421D7"/>
    <w:rsid w:val="009433F0"/>
    <w:rsid w:val="00944AA2"/>
    <w:rsid w:val="0094638B"/>
    <w:rsid w:val="009464E3"/>
    <w:rsid w:val="00947C2C"/>
    <w:rsid w:val="009515C4"/>
    <w:rsid w:val="00953076"/>
    <w:rsid w:val="009534C3"/>
    <w:rsid w:val="009536FB"/>
    <w:rsid w:val="00953F4C"/>
    <w:rsid w:val="00954708"/>
    <w:rsid w:val="0095596F"/>
    <w:rsid w:val="009559D7"/>
    <w:rsid w:val="00956DCD"/>
    <w:rsid w:val="00957518"/>
    <w:rsid w:val="00960573"/>
    <w:rsid w:val="00960C8B"/>
    <w:rsid w:val="00961C66"/>
    <w:rsid w:val="009636C4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3268"/>
    <w:rsid w:val="009743F5"/>
    <w:rsid w:val="00974825"/>
    <w:rsid w:val="00975660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2A6C"/>
    <w:rsid w:val="00992B52"/>
    <w:rsid w:val="00994342"/>
    <w:rsid w:val="00996792"/>
    <w:rsid w:val="009A193F"/>
    <w:rsid w:val="009A1D5C"/>
    <w:rsid w:val="009A339F"/>
    <w:rsid w:val="009A4487"/>
    <w:rsid w:val="009A5172"/>
    <w:rsid w:val="009A78BA"/>
    <w:rsid w:val="009A7A12"/>
    <w:rsid w:val="009A7BB0"/>
    <w:rsid w:val="009A7E98"/>
    <w:rsid w:val="009B1F4A"/>
    <w:rsid w:val="009B38BB"/>
    <w:rsid w:val="009B3E56"/>
    <w:rsid w:val="009B4A54"/>
    <w:rsid w:val="009B4C3A"/>
    <w:rsid w:val="009B634A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D0B8B"/>
    <w:rsid w:val="009D1228"/>
    <w:rsid w:val="009D14B6"/>
    <w:rsid w:val="009D2A06"/>
    <w:rsid w:val="009D4672"/>
    <w:rsid w:val="009D4936"/>
    <w:rsid w:val="009D5EA6"/>
    <w:rsid w:val="009D696F"/>
    <w:rsid w:val="009D7041"/>
    <w:rsid w:val="009D7F3E"/>
    <w:rsid w:val="009D7FCC"/>
    <w:rsid w:val="009E51E3"/>
    <w:rsid w:val="009E61F1"/>
    <w:rsid w:val="009E73AA"/>
    <w:rsid w:val="009F0202"/>
    <w:rsid w:val="009F02E1"/>
    <w:rsid w:val="009F1D5B"/>
    <w:rsid w:val="009F2EF7"/>
    <w:rsid w:val="009F381D"/>
    <w:rsid w:val="009F4CA7"/>
    <w:rsid w:val="009F509D"/>
    <w:rsid w:val="009F60E8"/>
    <w:rsid w:val="009F6404"/>
    <w:rsid w:val="009F7454"/>
    <w:rsid w:val="009F7C3B"/>
    <w:rsid w:val="00A009FE"/>
    <w:rsid w:val="00A00ADB"/>
    <w:rsid w:val="00A01CA0"/>
    <w:rsid w:val="00A02A5B"/>
    <w:rsid w:val="00A02A5F"/>
    <w:rsid w:val="00A03ECD"/>
    <w:rsid w:val="00A047AA"/>
    <w:rsid w:val="00A0484E"/>
    <w:rsid w:val="00A052EF"/>
    <w:rsid w:val="00A05C38"/>
    <w:rsid w:val="00A06E8C"/>
    <w:rsid w:val="00A077D1"/>
    <w:rsid w:val="00A106C7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2E5A"/>
    <w:rsid w:val="00A337A9"/>
    <w:rsid w:val="00A346E0"/>
    <w:rsid w:val="00A35986"/>
    <w:rsid w:val="00A3743C"/>
    <w:rsid w:val="00A377E7"/>
    <w:rsid w:val="00A42C99"/>
    <w:rsid w:val="00A42FB1"/>
    <w:rsid w:val="00A43ADC"/>
    <w:rsid w:val="00A445EB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8E1"/>
    <w:rsid w:val="00A55FE0"/>
    <w:rsid w:val="00A562D3"/>
    <w:rsid w:val="00A568DA"/>
    <w:rsid w:val="00A57141"/>
    <w:rsid w:val="00A57B87"/>
    <w:rsid w:val="00A6144C"/>
    <w:rsid w:val="00A61589"/>
    <w:rsid w:val="00A6307E"/>
    <w:rsid w:val="00A646E0"/>
    <w:rsid w:val="00A649ED"/>
    <w:rsid w:val="00A65EF3"/>
    <w:rsid w:val="00A6608E"/>
    <w:rsid w:val="00A66240"/>
    <w:rsid w:val="00A708CE"/>
    <w:rsid w:val="00A7294F"/>
    <w:rsid w:val="00A74CD5"/>
    <w:rsid w:val="00A75054"/>
    <w:rsid w:val="00A75EB7"/>
    <w:rsid w:val="00A75FDA"/>
    <w:rsid w:val="00A7658B"/>
    <w:rsid w:val="00A7717E"/>
    <w:rsid w:val="00A77969"/>
    <w:rsid w:val="00A805DE"/>
    <w:rsid w:val="00A858AC"/>
    <w:rsid w:val="00A85D1E"/>
    <w:rsid w:val="00A85E75"/>
    <w:rsid w:val="00A91E75"/>
    <w:rsid w:val="00A963AB"/>
    <w:rsid w:val="00A97302"/>
    <w:rsid w:val="00A9761A"/>
    <w:rsid w:val="00AA11AA"/>
    <w:rsid w:val="00AA1CD5"/>
    <w:rsid w:val="00AA3844"/>
    <w:rsid w:val="00AA40AA"/>
    <w:rsid w:val="00AA4FBF"/>
    <w:rsid w:val="00AA77E4"/>
    <w:rsid w:val="00AB124F"/>
    <w:rsid w:val="00AB28A8"/>
    <w:rsid w:val="00AB4D38"/>
    <w:rsid w:val="00AB4D41"/>
    <w:rsid w:val="00AB50B1"/>
    <w:rsid w:val="00AB536A"/>
    <w:rsid w:val="00AB5DDF"/>
    <w:rsid w:val="00AB6D54"/>
    <w:rsid w:val="00AB7584"/>
    <w:rsid w:val="00AC0267"/>
    <w:rsid w:val="00AC0863"/>
    <w:rsid w:val="00AC08E5"/>
    <w:rsid w:val="00AC1B47"/>
    <w:rsid w:val="00AC302F"/>
    <w:rsid w:val="00AC3257"/>
    <w:rsid w:val="00AC34A5"/>
    <w:rsid w:val="00AC385C"/>
    <w:rsid w:val="00AC4E90"/>
    <w:rsid w:val="00AC55E9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14C4"/>
    <w:rsid w:val="00AE1BE4"/>
    <w:rsid w:val="00AE224D"/>
    <w:rsid w:val="00AE2368"/>
    <w:rsid w:val="00AE2F97"/>
    <w:rsid w:val="00AE49E7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F32"/>
    <w:rsid w:val="00B0331C"/>
    <w:rsid w:val="00B033F0"/>
    <w:rsid w:val="00B04DA7"/>
    <w:rsid w:val="00B04F05"/>
    <w:rsid w:val="00B04F23"/>
    <w:rsid w:val="00B051A6"/>
    <w:rsid w:val="00B05810"/>
    <w:rsid w:val="00B06437"/>
    <w:rsid w:val="00B0671C"/>
    <w:rsid w:val="00B075BF"/>
    <w:rsid w:val="00B105BB"/>
    <w:rsid w:val="00B12F09"/>
    <w:rsid w:val="00B13A16"/>
    <w:rsid w:val="00B13B8A"/>
    <w:rsid w:val="00B1490D"/>
    <w:rsid w:val="00B15031"/>
    <w:rsid w:val="00B20542"/>
    <w:rsid w:val="00B21910"/>
    <w:rsid w:val="00B21D24"/>
    <w:rsid w:val="00B237BF"/>
    <w:rsid w:val="00B238DB"/>
    <w:rsid w:val="00B25B33"/>
    <w:rsid w:val="00B26416"/>
    <w:rsid w:val="00B268D0"/>
    <w:rsid w:val="00B26AE0"/>
    <w:rsid w:val="00B26EF5"/>
    <w:rsid w:val="00B30718"/>
    <w:rsid w:val="00B32DAF"/>
    <w:rsid w:val="00B32E0F"/>
    <w:rsid w:val="00B34527"/>
    <w:rsid w:val="00B35FA6"/>
    <w:rsid w:val="00B36105"/>
    <w:rsid w:val="00B37532"/>
    <w:rsid w:val="00B40837"/>
    <w:rsid w:val="00B40DBD"/>
    <w:rsid w:val="00B4165A"/>
    <w:rsid w:val="00B42FDC"/>
    <w:rsid w:val="00B444F5"/>
    <w:rsid w:val="00B45803"/>
    <w:rsid w:val="00B475FF"/>
    <w:rsid w:val="00B5078B"/>
    <w:rsid w:val="00B545FD"/>
    <w:rsid w:val="00B559E3"/>
    <w:rsid w:val="00B55CC6"/>
    <w:rsid w:val="00B5624F"/>
    <w:rsid w:val="00B605D8"/>
    <w:rsid w:val="00B60BA9"/>
    <w:rsid w:val="00B61CE6"/>
    <w:rsid w:val="00B657C6"/>
    <w:rsid w:val="00B65A0D"/>
    <w:rsid w:val="00B6643E"/>
    <w:rsid w:val="00B67428"/>
    <w:rsid w:val="00B7025D"/>
    <w:rsid w:val="00B712AF"/>
    <w:rsid w:val="00B72258"/>
    <w:rsid w:val="00B72DAA"/>
    <w:rsid w:val="00B7468C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7E3"/>
    <w:rsid w:val="00B82E7E"/>
    <w:rsid w:val="00B84780"/>
    <w:rsid w:val="00B84973"/>
    <w:rsid w:val="00B8577C"/>
    <w:rsid w:val="00B85D4A"/>
    <w:rsid w:val="00B86492"/>
    <w:rsid w:val="00B87ACD"/>
    <w:rsid w:val="00B90288"/>
    <w:rsid w:val="00B9077E"/>
    <w:rsid w:val="00B92585"/>
    <w:rsid w:val="00B92B10"/>
    <w:rsid w:val="00B938E0"/>
    <w:rsid w:val="00B93BDA"/>
    <w:rsid w:val="00B950AE"/>
    <w:rsid w:val="00B9519A"/>
    <w:rsid w:val="00B95588"/>
    <w:rsid w:val="00B95850"/>
    <w:rsid w:val="00B97CBB"/>
    <w:rsid w:val="00B97D60"/>
    <w:rsid w:val="00BA09D6"/>
    <w:rsid w:val="00BA1496"/>
    <w:rsid w:val="00BA2116"/>
    <w:rsid w:val="00BA4EA1"/>
    <w:rsid w:val="00BA6C89"/>
    <w:rsid w:val="00BA709B"/>
    <w:rsid w:val="00BA7294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3229"/>
    <w:rsid w:val="00BC696B"/>
    <w:rsid w:val="00BC7E5E"/>
    <w:rsid w:val="00BD121C"/>
    <w:rsid w:val="00BD1CB2"/>
    <w:rsid w:val="00BD20A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528D"/>
    <w:rsid w:val="00BE5B55"/>
    <w:rsid w:val="00BE731B"/>
    <w:rsid w:val="00BE7C97"/>
    <w:rsid w:val="00BE7FB2"/>
    <w:rsid w:val="00BF074A"/>
    <w:rsid w:val="00BF085C"/>
    <w:rsid w:val="00BF124D"/>
    <w:rsid w:val="00BF38A2"/>
    <w:rsid w:val="00BF4604"/>
    <w:rsid w:val="00BF4E30"/>
    <w:rsid w:val="00BF553E"/>
    <w:rsid w:val="00BF567F"/>
    <w:rsid w:val="00BF65B6"/>
    <w:rsid w:val="00BF66E1"/>
    <w:rsid w:val="00C00935"/>
    <w:rsid w:val="00C00FBA"/>
    <w:rsid w:val="00C01194"/>
    <w:rsid w:val="00C01458"/>
    <w:rsid w:val="00C03985"/>
    <w:rsid w:val="00C04D83"/>
    <w:rsid w:val="00C06248"/>
    <w:rsid w:val="00C0732E"/>
    <w:rsid w:val="00C11D38"/>
    <w:rsid w:val="00C140E6"/>
    <w:rsid w:val="00C14400"/>
    <w:rsid w:val="00C159AA"/>
    <w:rsid w:val="00C159D7"/>
    <w:rsid w:val="00C172B9"/>
    <w:rsid w:val="00C17CFC"/>
    <w:rsid w:val="00C20400"/>
    <w:rsid w:val="00C20466"/>
    <w:rsid w:val="00C204EE"/>
    <w:rsid w:val="00C219DB"/>
    <w:rsid w:val="00C228F7"/>
    <w:rsid w:val="00C239FD"/>
    <w:rsid w:val="00C25AD4"/>
    <w:rsid w:val="00C277CF"/>
    <w:rsid w:val="00C30950"/>
    <w:rsid w:val="00C30A51"/>
    <w:rsid w:val="00C33CA9"/>
    <w:rsid w:val="00C34A48"/>
    <w:rsid w:val="00C3535C"/>
    <w:rsid w:val="00C36116"/>
    <w:rsid w:val="00C374C3"/>
    <w:rsid w:val="00C405E9"/>
    <w:rsid w:val="00C40963"/>
    <w:rsid w:val="00C412F3"/>
    <w:rsid w:val="00C42207"/>
    <w:rsid w:val="00C42529"/>
    <w:rsid w:val="00C43322"/>
    <w:rsid w:val="00C43D7D"/>
    <w:rsid w:val="00C43D8D"/>
    <w:rsid w:val="00C444E3"/>
    <w:rsid w:val="00C45167"/>
    <w:rsid w:val="00C45759"/>
    <w:rsid w:val="00C461F4"/>
    <w:rsid w:val="00C463B0"/>
    <w:rsid w:val="00C46A0E"/>
    <w:rsid w:val="00C46E5F"/>
    <w:rsid w:val="00C4711A"/>
    <w:rsid w:val="00C473D1"/>
    <w:rsid w:val="00C4773C"/>
    <w:rsid w:val="00C4795D"/>
    <w:rsid w:val="00C5035A"/>
    <w:rsid w:val="00C503A4"/>
    <w:rsid w:val="00C5125B"/>
    <w:rsid w:val="00C512EF"/>
    <w:rsid w:val="00C53885"/>
    <w:rsid w:val="00C54935"/>
    <w:rsid w:val="00C5701D"/>
    <w:rsid w:val="00C57820"/>
    <w:rsid w:val="00C62283"/>
    <w:rsid w:val="00C62D0F"/>
    <w:rsid w:val="00C64528"/>
    <w:rsid w:val="00C655FA"/>
    <w:rsid w:val="00C65CAC"/>
    <w:rsid w:val="00C66359"/>
    <w:rsid w:val="00C66733"/>
    <w:rsid w:val="00C6675D"/>
    <w:rsid w:val="00C66961"/>
    <w:rsid w:val="00C66D6A"/>
    <w:rsid w:val="00C67C86"/>
    <w:rsid w:val="00C70A5E"/>
    <w:rsid w:val="00C70D85"/>
    <w:rsid w:val="00C723AF"/>
    <w:rsid w:val="00C726E0"/>
    <w:rsid w:val="00C727C7"/>
    <w:rsid w:val="00C75A2C"/>
    <w:rsid w:val="00C760CE"/>
    <w:rsid w:val="00C80631"/>
    <w:rsid w:val="00C8096D"/>
    <w:rsid w:val="00C80978"/>
    <w:rsid w:val="00C813A6"/>
    <w:rsid w:val="00C81901"/>
    <w:rsid w:val="00C81E1A"/>
    <w:rsid w:val="00C83D12"/>
    <w:rsid w:val="00C855C3"/>
    <w:rsid w:val="00C85EA7"/>
    <w:rsid w:val="00C903F1"/>
    <w:rsid w:val="00C92474"/>
    <w:rsid w:val="00C93510"/>
    <w:rsid w:val="00C96446"/>
    <w:rsid w:val="00C96B42"/>
    <w:rsid w:val="00C9721B"/>
    <w:rsid w:val="00C97B43"/>
    <w:rsid w:val="00CA07D2"/>
    <w:rsid w:val="00CA0B44"/>
    <w:rsid w:val="00CA1067"/>
    <w:rsid w:val="00CA2005"/>
    <w:rsid w:val="00CA2E57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0909"/>
    <w:rsid w:val="00CC12E4"/>
    <w:rsid w:val="00CC1CD9"/>
    <w:rsid w:val="00CC39ED"/>
    <w:rsid w:val="00CC4F2C"/>
    <w:rsid w:val="00CC6153"/>
    <w:rsid w:val="00CC6245"/>
    <w:rsid w:val="00CC6982"/>
    <w:rsid w:val="00CC7162"/>
    <w:rsid w:val="00CD1EAE"/>
    <w:rsid w:val="00CD3FD5"/>
    <w:rsid w:val="00CD4AFD"/>
    <w:rsid w:val="00CD7830"/>
    <w:rsid w:val="00CE0279"/>
    <w:rsid w:val="00CE0401"/>
    <w:rsid w:val="00CE05A5"/>
    <w:rsid w:val="00CE20D0"/>
    <w:rsid w:val="00CE2ADE"/>
    <w:rsid w:val="00CE2CE0"/>
    <w:rsid w:val="00CE4667"/>
    <w:rsid w:val="00CE7BC1"/>
    <w:rsid w:val="00CF18C2"/>
    <w:rsid w:val="00CF2C41"/>
    <w:rsid w:val="00CF3B59"/>
    <w:rsid w:val="00CF580C"/>
    <w:rsid w:val="00D00786"/>
    <w:rsid w:val="00D00983"/>
    <w:rsid w:val="00D01A11"/>
    <w:rsid w:val="00D01A1F"/>
    <w:rsid w:val="00D0394D"/>
    <w:rsid w:val="00D041C1"/>
    <w:rsid w:val="00D04E4E"/>
    <w:rsid w:val="00D0626F"/>
    <w:rsid w:val="00D06DC0"/>
    <w:rsid w:val="00D06FD4"/>
    <w:rsid w:val="00D070E1"/>
    <w:rsid w:val="00D10FFC"/>
    <w:rsid w:val="00D11859"/>
    <w:rsid w:val="00D1205B"/>
    <w:rsid w:val="00D127E3"/>
    <w:rsid w:val="00D12865"/>
    <w:rsid w:val="00D12A72"/>
    <w:rsid w:val="00D1301F"/>
    <w:rsid w:val="00D1352F"/>
    <w:rsid w:val="00D15BA9"/>
    <w:rsid w:val="00D1688C"/>
    <w:rsid w:val="00D169EF"/>
    <w:rsid w:val="00D1783E"/>
    <w:rsid w:val="00D17F15"/>
    <w:rsid w:val="00D22DC2"/>
    <w:rsid w:val="00D23F5E"/>
    <w:rsid w:val="00D2579C"/>
    <w:rsid w:val="00D2589F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2B3"/>
    <w:rsid w:val="00D333D5"/>
    <w:rsid w:val="00D3369C"/>
    <w:rsid w:val="00D33A0B"/>
    <w:rsid w:val="00D33D11"/>
    <w:rsid w:val="00D34424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E45"/>
    <w:rsid w:val="00D45AFF"/>
    <w:rsid w:val="00D45D7B"/>
    <w:rsid w:val="00D45E1C"/>
    <w:rsid w:val="00D45E3D"/>
    <w:rsid w:val="00D467EC"/>
    <w:rsid w:val="00D46C45"/>
    <w:rsid w:val="00D50CB1"/>
    <w:rsid w:val="00D53B71"/>
    <w:rsid w:val="00D53CD0"/>
    <w:rsid w:val="00D565B1"/>
    <w:rsid w:val="00D571A7"/>
    <w:rsid w:val="00D60F4A"/>
    <w:rsid w:val="00D631B5"/>
    <w:rsid w:val="00D645CA"/>
    <w:rsid w:val="00D65EAE"/>
    <w:rsid w:val="00D65F8E"/>
    <w:rsid w:val="00D662F0"/>
    <w:rsid w:val="00D6649C"/>
    <w:rsid w:val="00D66552"/>
    <w:rsid w:val="00D70EA7"/>
    <w:rsid w:val="00D725FA"/>
    <w:rsid w:val="00D72C8F"/>
    <w:rsid w:val="00D737FD"/>
    <w:rsid w:val="00D73A21"/>
    <w:rsid w:val="00D73D5D"/>
    <w:rsid w:val="00D755A4"/>
    <w:rsid w:val="00D7585A"/>
    <w:rsid w:val="00D76215"/>
    <w:rsid w:val="00D8130E"/>
    <w:rsid w:val="00D83B5D"/>
    <w:rsid w:val="00D8559F"/>
    <w:rsid w:val="00D856B5"/>
    <w:rsid w:val="00D85D76"/>
    <w:rsid w:val="00D87AF6"/>
    <w:rsid w:val="00D9009D"/>
    <w:rsid w:val="00D916EC"/>
    <w:rsid w:val="00D927CE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FDB"/>
    <w:rsid w:val="00DA7D2E"/>
    <w:rsid w:val="00DB16A6"/>
    <w:rsid w:val="00DB1CD8"/>
    <w:rsid w:val="00DB342B"/>
    <w:rsid w:val="00DB4854"/>
    <w:rsid w:val="00DB4BC8"/>
    <w:rsid w:val="00DB4CD9"/>
    <w:rsid w:val="00DB5251"/>
    <w:rsid w:val="00DB5F3B"/>
    <w:rsid w:val="00DB60F5"/>
    <w:rsid w:val="00DB6898"/>
    <w:rsid w:val="00DB6CB4"/>
    <w:rsid w:val="00DB753C"/>
    <w:rsid w:val="00DB7896"/>
    <w:rsid w:val="00DC1BD5"/>
    <w:rsid w:val="00DC2A6E"/>
    <w:rsid w:val="00DC3082"/>
    <w:rsid w:val="00DC402F"/>
    <w:rsid w:val="00DC42BD"/>
    <w:rsid w:val="00DC5D90"/>
    <w:rsid w:val="00DC7205"/>
    <w:rsid w:val="00DC7340"/>
    <w:rsid w:val="00DD0DD2"/>
    <w:rsid w:val="00DD18B6"/>
    <w:rsid w:val="00DD5578"/>
    <w:rsid w:val="00DD654E"/>
    <w:rsid w:val="00DD6B01"/>
    <w:rsid w:val="00DD6F8D"/>
    <w:rsid w:val="00DD781D"/>
    <w:rsid w:val="00DE0D2A"/>
    <w:rsid w:val="00DE1D88"/>
    <w:rsid w:val="00DE2193"/>
    <w:rsid w:val="00DE36FD"/>
    <w:rsid w:val="00DE3F98"/>
    <w:rsid w:val="00DE694A"/>
    <w:rsid w:val="00DE6F26"/>
    <w:rsid w:val="00DF2FAC"/>
    <w:rsid w:val="00DF35FA"/>
    <w:rsid w:val="00DF7C07"/>
    <w:rsid w:val="00DF7FF4"/>
    <w:rsid w:val="00E0170B"/>
    <w:rsid w:val="00E018C6"/>
    <w:rsid w:val="00E018F9"/>
    <w:rsid w:val="00E0290C"/>
    <w:rsid w:val="00E04521"/>
    <w:rsid w:val="00E05198"/>
    <w:rsid w:val="00E055BA"/>
    <w:rsid w:val="00E055F9"/>
    <w:rsid w:val="00E05B51"/>
    <w:rsid w:val="00E0700F"/>
    <w:rsid w:val="00E10152"/>
    <w:rsid w:val="00E11468"/>
    <w:rsid w:val="00E11BF0"/>
    <w:rsid w:val="00E12B5D"/>
    <w:rsid w:val="00E13112"/>
    <w:rsid w:val="00E138B1"/>
    <w:rsid w:val="00E14D2C"/>
    <w:rsid w:val="00E1593B"/>
    <w:rsid w:val="00E160AC"/>
    <w:rsid w:val="00E16C5F"/>
    <w:rsid w:val="00E170BA"/>
    <w:rsid w:val="00E17D2C"/>
    <w:rsid w:val="00E22D4E"/>
    <w:rsid w:val="00E22DAF"/>
    <w:rsid w:val="00E233FB"/>
    <w:rsid w:val="00E250D0"/>
    <w:rsid w:val="00E254A0"/>
    <w:rsid w:val="00E254B7"/>
    <w:rsid w:val="00E276B4"/>
    <w:rsid w:val="00E27742"/>
    <w:rsid w:val="00E277C6"/>
    <w:rsid w:val="00E31543"/>
    <w:rsid w:val="00E31CB8"/>
    <w:rsid w:val="00E34CF8"/>
    <w:rsid w:val="00E35D5A"/>
    <w:rsid w:val="00E36B17"/>
    <w:rsid w:val="00E4047D"/>
    <w:rsid w:val="00E40B97"/>
    <w:rsid w:val="00E424A3"/>
    <w:rsid w:val="00E42CA5"/>
    <w:rsid w:val="00E43577"/>
    <w:rsid w:val="00E44C07"/>
    <w:rsid w:val="00E4510B"/>
    <w:rsid w:val="00E45B2C"/>
    <w:rsid w:val="00E45C1C"/>
    <w:rsid w:val="00E46E4D"/>
    <w:rsid w:val="00E46F22"/>
    <w:rsid w:val="00E47440"/>
    <w:rsid w:val="00E500C1"/>
    <w:rsid w:val="00E506B4"/>
    <w:rsid w:val="00E512CA"/>
    <w:rsid w:val="00E51A37"/>
    <w:rsid w:val="00E52284"/>
    <w:rsid w:val="00E54520"/>
    <w:rsid w:val="00E55347"/>
    <w:rsid w:val="00E56B14"/>
    <w:rsid w:val="00E576BE"/>
    <w:rsid w:val="00E60701"/>
    <w:rsid w:val="00E62ADD"/>
    <w:rsid w:val="00E64CCD"/>
    <w:rsid w:val="00E66069"/>
    <w:rsid w:val="00E6621F"/>
    <w:rsid w:val="00E66709"/>
    <w:rsid w:val="00E66A61"/>
    <w:rsid w:val="00E67D54"/>
    <w:rsid w:val="00E7001E"/>
    <w:rsid w:val="00E70D95"/>
    <w:rsid w:val="00E7377D"/>
    <w:rsid w:val="00E73969"/>
    <w:rsid w:val="00E74805"/>
    <w:rsid w:val="00E75E35"/>
    <w:rsid w:val="00E76590"/>
    <w:rsid w:val="00E7787A"/>
    <w:rsid w:val="00E800AD"/>
    <w:rsid w:val="00E816D9"/>
    <w:rsid w:val="00E81822"/>
    <w:rsid w:val="00E82CC1"/>
    <w:rsid w:val="00E82CDE"/>
    <w:rsid w:val="00E82D84"/>
    <w:rsid w:val="00E83628"/>
    <w:rsid w:val="00E87409"/>
    <w:rsid w:val="00E87AFE"/>
    <w:rsid w:val="00E900E9"/>
    <w:rsid w:val="00E90FEE"/>
    <w:rsid w:val="00E9131B"/>
    <w:rsid w:val="00E92E02"/>
    <w:rsid w:val="00E93F72"/>
    <w:rsid w:val="00EA096C"/>
    <w:rsid w:val="00EA0E3D"/>
    <w:rsid w:val="00EA10E2"/>
    <w:rsid w:val="00EA1B6E"/>
    <w:rsid w:val="00EA46A6"/>
    <w:rsid w:val="00EA53D2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739E"/>
    <w:rsid w:val="00ED762E"/>
    <w:rsid w:val="00EE0476"/>
    <w:rsid w:val="00EE5BC5"/>
    <w:rsid w:val="00EF150F"/>
    <w:rsid w:val="00EF32F9"/>
    <w:rsid w:val="00EF3A89"/>
    <w:rsid w:val="00EF3E9B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7610"/>
    <w:rsid w:val="00F1771D"/>
    <w:rsid w:val="00F20F7D"/>
    <w:rsid w:val="00F2140F"/>
    <w:rsid w:val="00F21469"/>
    <w:rsid w:val="00F21E4B"/>
    <w:rsid w:val="00F220CD"/>
    <w:rsid w:val="00F22A7A"/>
    <w:rsid w:val="00F252F2"/>
    <w:rsid w:val="00F26E02"/>
    <w:rsid w:val="00F2736A"/>
    <w:rsid w:val="00F30091"/>
    <w:rsid w:val="00F34A95"/>
    <w:rsid w:val="00F35410"/>
    <w:rsid w:val="00F366D7"/>
    <w:rsid w:val="00F37794"/>
    <w:rsid w:val="00F37BE7"/>
    <w:rsid w:val="00F41AF2"/>
    <w:rsid w:val="00F4290D"/>
    <w:rsid w:val="00F42AA3"/>
    <w:rsid w:val="00F42D9E"/>
    <w:rsid w:val="00F44623"/>
    <w:rsid w:val="00F45430"/>
    <w:rsid w:val="00F4632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F2"/>
    <w:rsid w:val="00F63876"/>
    <w:rsid w:val="00F63F24"/>
    <w:rsid w:val="00F64431"/>
    <w:rsid w:val="00F64B66"/>
    <w:rsid w:val="00F6572F"/>
    <w:rsid w:val="00F6681B"/>
    <w:rsid w:val="00F66996"/>
    <w:rsid w:val="00F670F9"/>
    <w:rsid w:val="00F67658"/>
    <w:rsid w:val="00F67FE8"/>
    <w:rsid w:val="00F7088A"/>
    <w:rsid w:val="00F72455"/>
    <w:rsid w:val="00F72AFE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37D0"/>
    <w:rsid w:val="00F9432F"/>
    <w:rsid w:val="00F9511C"/>
    <w:rsid w:val="00F979CE"/>
    <w:rsid w:val="00FA0B29"/>
    <w:rsid w:val="00FA10D8"/>
    <w:rsid w:val="00FA12D4"/>
    <w:rsid w:val="00FA1568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6E23"/>
    <w:rsid w:val="00FB7B7E"/>
    <w:rsid w:val="00FC0C3B"/>
    <w:rsid w:val="00FC13AD"/>
    <w:rsid w:val="00FC19D1"/>
    <w:rsid w:val="00FC46BB"/>
    <w:rsid w:val="00FC4D81"/>
    <w:rsid w:val="00FC526B"/>
    <w:rsid w:val="00FC6962"/>
    <w:rsid w:val="00FC7F5F"/>
    <w:rsid w:val="00FD3070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E3B"/>
    <w:rsid w:val="00FE6282"/>
    <w:rsid w:val="00FF25FF"/>
    <w:rsid w:val="00FF3962"/>
    <w:rsid w:val="00FF467C"/>
    <w:rsid w:val="00FF46B0"/>
    <w:rsid w:val="00FF5FF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43252CC4-A91A-40CF-8BD0-BF1B285B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C4CB-3904-4D73-8AE1-DBD0C702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2</cp:revision>
  <cp:lastPrinted>2020-07-09T05:55:00Z</cp:lastPrinted>
  <dcterms:created xsi:type="dcterms:W3CDTF">2020-07-09T08:51:00Z</dcterms:created>
  <dcterms:modified xsi:type="dcterms:W3CDTF">2020-07-09T08:51:00Z</dcterms:modified>
</cp:coreProperties>
</file>